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3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TARROYO MORENO SARA YORLEN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44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2 8 4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59382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ritapatarroyo8888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7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50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6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RA YORLENY PATARROYO MORE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3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443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443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RA YORLEN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TARROYO MORE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429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778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6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STILLA BAST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